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ACB4D" w14:textId="1919AF21" w:rsidR="004C552A" w:rsidRDefault="004349ED" w:rsidP="004349ED">
      <w:pPr>
        <w:pStyle w:val="Nagwek1"/>
      </w:pPr>
      <w:bookmarkStart w:id="0" w:name="_Toc521402532"/>
      <w:r>
        <w:t xml:space="preserve">Szablony do importu podmiotów w kreatorze </w:t>
      </w:r>
      <w:r w:rsidR="003B528A">
        <w:t>OK-WUD</w:t>
      </w:r>
      <w:bookmarkEnd w:id="0"/>
    </w:p>
    <w:p w14:paraId="563C80CA" w14:textId="254BB7FF" w:rsidR="000E1E65" w:rsidRDefault="00B06D17" w:rsidP="004349ED">
      <w:pPr>
        <w:jc w:val="both"/>
      </w:pPr>
    </w:p>
    <w:p w14:paraId="6A259627" w14:textId="00BA80E3" w:rsidR="003B528A" w:rsidRDefault="004349ED" w:rsidP="004349ED">
      <w:pPr>
        <w:pStyle w:val="Nagwek2"/>
      </w:pPr>
      <w:r>
        <w:t>Typy szablonów</w:t>
      </w:r>
    </w:p>
    <w:p w14:paraId="0DEF2AFB" w14:textId="17947BD4" w:rsidR="004349ED" w:rsidRDefault="004349ED" w:rsidP="004349ED">
      <w:r>
        <w:t xml:space="preserve">W portalu PUE, w kreatorze wniosków podczas importu </w:t>
      </w:r>
      <w:r w:rsidR="00FE7E4A">
        <w:t>podmiotów</w:t>
      </w:r>
      <w:r>
        <w:t xml:space="preserve">, których dane powinny zostać </w:t>
      </w:r>
      <w:r w:rsidR="00FE7E4A">
        <w:t>udostępnione</w:t>
      </w:r>
      <w:r>
        <w:t xml:space="preserve"> </w:t>
      </w:r>
      <w:r w:rsidR="00FE7E4A">
        <w:t>akceptowane</w:t>
      </w:r>
      <w:r>
        <w:t xml:space="preserve"> są </w:t>
      </w:r>
      <w:r w:rsidR="00FE7E4A">
        <w:t>następujące</w:t>
      </w:r>
      <w:r>
        <w:t xml:space="preserve"> formaty plików:</w:t>
      </w:r>
    </w:p>
    <w:p w14:paraId="59BE0C00" w14:textId="17F40C8E" w:rsidR="004349ED" w:rsidRDefault="00AD1374" w:rsidP="00AD1374">
      <w:pPr>
        <w:pStyle w:val="Akapitzlist"/>
        <w:numPr>
          <w:ilvl w:val="0"/>
          <w:numId w:val="3"/>
        </w:numPr>
      </w:pPr>
      <w:r>
        <w:t>x</w:t>
      </w:r>
      <w:r w:rsidR="004349ED">
        <w:t xml:space="preserve">ls – format pliku </w:t>
      </w:r>
      <w:r w:rsidR="004349ED" w:rsidRPr="004349ED">
        <w:t>arkusz</w:t>
      </w:r>
      <w:r w:rsidR="004349ED">
        <w:t>a</w:t>
      </w:r>
      <w:r w:rsidR="004349ED" w:rsidRPr="004349ED">
        <w:t xml:space="preserve"> kalkulacyjn</w:t>
      </w:r>
      <w:r w:rsidR="004349ED">
        <w:t>ego</w:t>
      </w:r>
      <w:r w:rsidR="004349ED" w:rsidRPr="004349ED">
        <w:t xml:space="preserve"> Microsoft Excel.</w:t>
      </w:r>
    </w:p>
    <w:p w14:paraId="3EB099CE" w14:textId="74B2097C" w:rsidR="004349ED" w:rsidRDefault="00AD1374" w:rsidP="00AD1374">
      <w:pPr>
        <w:pStyle w:val="Akapitzlist"/>
        <w:numPr>
          <w:ilvl w:val="0"/>
          <w:numId w:val="3"/>
        </w:numPr>
      </w:pPr>
      <w:r>
        <w:t>x</w:t>
      </w:r>
      <w:r w:rsidR="004349ED">
        <w:t xml:space="preserve">lsx – formatu pliku </w:t>
      </w:r>
      <w:r w:rsidR="004349ED" w:rsidRPr="004349ED">
        <w:t>arkusz</w:t>
      </w:r>
      <w:r w:rsidR="004349ED">
        <w:t>a</w:t>
      </w:r>
      <w:r w:rsidR="004349ED" w:rsidRPr="004349ED">
        <w:t xml:space="preserve"> kalkulacyjn</w:t>
      </w:r>
      <w:r w:rsidR="004349ED">
        <w:t>ego</w:t>
      </w:r>
      <w:r w:rsidR="004349ED" w:rsidRPr="004349ED">
        <w:t xml:space="preserve"> Microsoft Excel</w:t>
      </w:r>
      <w:r w:rsidR="004349ED">
        <w:t xml:space="preserve"> (domyślny format</w:t>
      </w:r>
      <w:r w:rsidR="004349ED" w:rsidRPr="004349ED">
        <w:t xml:space="preserve"> począwszy </w:t>
      </w:r>
      <w:r w:rsidR="004349ED">
        <w:t xml:space="preserve">od wersji </w:t>
      </w:r>
      <w:r w:rsidR="004349ED" w:rsidRPr="004349ED">
        <w:t>Microsoft Office 2007</w:t>
      </w:r>
      <w:r w:rsidR="004349ED">
        <w:t>).</w:t>
      </w:r>
    </w:p>
    <w:p w14:paraId="1DA18A50" w14:textId="6CBCBF56" w:rsidR="004349ED" w:rsidRDefault="00AD1374" w:rsidP="00AD1374">
      <w:pPr>
        <w:pStyle w:val="Akapitzlist"/>
        <w:numPr>
          <w:ilvl w:val="0"/>
          <w:numId w:val="3"/>
        </w:numPr>
      </w:pPr>
      <w:r>
        <w:t>c</w:t>
      </w:r>
      <w:r w:rsidR="004349ED">
        <w:t xml:space="preserve">sv - </w:t>
      </w:r>
      <w:r w:rsidR="004349ED" w:rsidRPr="004349ED">
        <w:t xml:space="preserve">format </w:t>
      </w:r>
      <w:r>
        <w:t xml:space="preserve">do </w:t>
      </w:r>
      <w:r w:rsidR="004349ED" w:rsidRPr="004349ED">
        <w:t>przechowywania danych w plikach tekstowych i odpowiadający mu typ MIME text/csv</w:t>
      </w:r>
      <w:r>
        <w:t>.</w:t>
      </w:r>
    </w:p>
    <w:p w14:paraId="4AA33824" w14:textId="04D6DBE4" w:rsidR="004349ED" w:rsidRDefault="00AD1374" w:rsidP="00AD1374">
      <w:pPr>
        <w:pStyle w:val="Akapitzlist"/>
        <w:numPr>
          <w:ilvl w:val="0"/>
          <w:numId w:val="3"/>
        </w:numPr>
      </w:pPr>
      <w:r>
        <w:t>x</w:t>
      </w:r>
      <w:r w:rsidR="004349ED">
        <w:t>ml</w:t>
      </w:r>
      <w:r>
        <w:t xml:space="preserve"> – format pliku </w:t>
      </w:r>
      <w:r w:rsidRPr="00AD1374">
        <w:t>tekstowe</w:t>
      </w:r>
      <w:r>
        <w:t>go</w:t>
      </w:r>
      <w:r w:rsidRPr="00AD1374">
        <w:t xml:space="preserve">, </w:t>
      </w:r>
      <w:r>
        <w:t>u</w:t>
      </w:r>
      <w:r w:rsidRPr="00AD1374">
        <w:t>żywają</w:t>
      </w:r>
      <w:r>
        <w:t>cego</w:t>
      </w:r>
      <w:r w:rsidRPr="00AD1374">
        <w:t xml:space="preserve"> niestandardowych znaczników do opisu struktury i innych funkcji dokumentu.</w:t>
      </w:r>
    </w:p>
    <w:p w14:paraId="577CFE4D" w14:textId="0941A125" w:rsidR="004349ED" w:rsidRDefault="004349ED" w:rsidP="00AD1374">
      <w:pPr>
        <w:pStyle w:val="Akapitzlist"/>
        <w:numPr>
          <w:ilvl w:val="0"/>
          <w:numId w:val="3"/>
        </w:numPr>
      </w:pPr>
      <w:r>
        <w:t xml:space="preserve">ods </w:t>
      </w:r>
      <w:r w:rsidR="00AD1374">
        <w:t>–</w:t>
      </w:r>
      <w:r>
        <w:t xml:space="preserve"> </w:t>
      </w:r>
      <w:r w:rsidR="00AD1374">
        <w:t xml:space="preserve">format pliku arkusza kalkulacyjnego zgodnego z </w:t>
      </w:r>
      <w:r w:rsidR="00AD1374" w:rsidRPr="00AD1374">
        <w:t>otwarty</w:t>
      </w:r>
      <w:r w:rsidR="00AD1374">
        <w:t>m</w:t>
      </w:r>
      <w:r w:rsidR="00AD1374" w:rsidRPr="00AD1374">
        <w:t xml:space="preserve"> standard</w:t>
      </w:r>
      <w:r w:rsidR="00AD1374">
        <w:t>em</w:t>
      </w:r>
      <w:r w:rsidR="00AD1374" w:rsidRPr="00AD1374">
        <w:t xml:space="preserve"> ISO formatu plików pakietów biurowych.</w:t>
      </w:r>
    </w:p>
    <w:p w14:paraId="35CFC343" w14:textId="34FBFD13" w:rsidR="004C6E80" w:rsidRDefault="004C6E80" w:rsidP="004C6E80">
      <w:pPr>
        <w:pStyle w:val="Nagwek2"/>
      </w:pPr>
      <w:r>
        <w:t>Lista szablonów</w:t>
      </w:r>
      <w:r w:rsidR="00BE33EC">
        <w:t xml:space="preserve"> do importu podmiotów w kreatroze OK-WUD</w:t>
      </w:r>
    </w:p>
    <w:tbl>
      <w:tblPr>
        <w:tblStyle w:val="Tabelasiatki4akcent3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4C6E80" w:rsidRPr="004C6E80" w14:paraId="69D48C10" w14:textId="77777777" w:rsidTr="007F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F158F9B" w14:textId="3D27A7B3" w:rsidR="004C6E80" w:rsidRPr="004C6E80" w:rsidRDefault="004C6E80" w:rsidP="004C6E80">
            <w:pPr>
              <w:rPr>
                <w:b w:val="0"/>
                <w:bCs w:val="0"/>
              </w:rPr>
            </w:pPr>
            <w:r w:rsidRPr="004C6E80">
              <w:t>Nazwa pliku</w:t>
            </w:r>
          </w:p>
        </w:tc>
        <w:tc>
          <w:tcPr>
            <w:tcW w:w="5244" w:type="dxa"/>
          </w:tcPr>
          <w:p w14:paraId="6932FDF7" w14:textId="5E554DFF" w:rsidR="004C6E80" w:rsidRPr="004C6E80" w:rsidRDefault="004C6E80" w:rsidP="004C6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C6E80">
              <w:t>Opis</w:t>
            </w:r>
          </w:p>
        </w:tc>
      </w:tr>
      <w:tr w:rsidR="004C6E80" w14:paraId="7D9D3C59" w14:textId="77777777" w:rsidTr="007F6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A0E3E92" w14:textId="7AB16444" w:rsidR="004C6E80" w:rsidRDefault="004C6E80" w:rsidP="004C6E80">
            <w:r w:rsidRPr="008C0F86">
              <w:t>OK-WUD_szablon_importu_XLS.xls</w:t>
            </w:r>
          </w:p>
        </w:tc>
        <w:tc>
          <w:tcPr>
            <w:tcW w:w="5244" w:type="dxa"/>
          </w:tcPr>
          <w:p w14:paraId="2F832B13" w14:textId="127829E9" w:rsidR="004C6E80" w:rsidRDefault="004C6E80" w:rsidP="004C6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ik do importu podmiotów w formacie xls.</w:t>
            </w:r>
          </w:p>
        </w:tc>
      </w:tr>
      <w:tr w:rsidR="004C6E80" w14:paraId="7AF02B29" w14:textId="77777777" w:rsidTr="007F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4211CFE" w14:textId="02606CB5" w:rsidR="004C6E80" w:rsidRDefault="004C6E80" w:rsidP="004C6E80">
            <w:r w:rsidRPr="008C0F86">
              <w:t>OK-WUD_szablon_importu_XLSX.xlsx</w:t>
            </w:r>
          </w:p>
        </w:tc>
        <w:tc>
          <w:tcPr>
            <w:tcW w:w="5244" w:type="dxa"/>
          </w:tcPr>
          <w:p w14:paraId="5561FD16" w14:textId="41602CF8" w:rsidR="004C6E80" w:rsidRDefault="004C6E80" w:rsidP="004C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ik do importu podmiotów w formacie xlsx.</w:t>
            </w:r>
          </w:p>
        </w:tc>
      </w:tr>
      <w:tr w:rsidR="004C6E80" w14:paraId="14E9E146" w14:textId="77777777" w:rsidTr="007F6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AB4AE71" w14:textId="483713BA" w:rsidR="004C6E80" w:rsidRDefault="004C6E80" w:rsidP="004C6E80">
            <w:r w:rsidRPr="008C0F86">
              <w:t xml:space="preserve">OK-WUD_szablon_importu_ODS.ods </w:t>
            </w:r>
          </w:p>
        </w:tc>
        <w:tc>
          <w:tcPr>
            <w:tcW w:w="5244" w:type="dxa"/>
          </w:tcPr>
          <w:p w14:paraId="30950A48" w14:textId="3DA80B17" w:rsidR="004C6E80" w:rsidRDefault="004C6E80" w:rsidP="004C6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ik do importu podmiotów w formacie ods.</w:t>
            </w:r>
          </w:p>
        </w:tc>
      </w:tr>
      <w:tr w:rsidR="004C6E80" w14:paraId="2A4223DC" w14:textId="77777777" w:rsidTr="007F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B73F4DF" w14:textId="03FC945A" w:rsidR="004C6E80" w:rsidRDefault="004C6E80" w:rsidP="004C6E80">
            <w:r w:rsidRPr="008C0F86">
              <w:t>OK-WUD_szablon_importu_CSV.csv</w:t>
            </w:r>
          </w:p>
        </w:tc>
        <w:tc>
          <w:tcPr>
            <w:tcW w:w="5244" w:type="dxa"/>
          </w:tcPr>
          <w:p w14:paraId="5A8602ED" w14:textId="6C0FF805" w:rsidR="004C6E80" w:rsidRDefault="004C6E80" w:rsidP="004C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ik do importu podmiotów w formacie csv.</w:t>
            </w:r>
          </w:p>
        </w:tc>
      </w:tr>
      <w:tr w:rsidR="004C6E80" w14:paraId="19F55E32" w14:textId="77777777" w:rsidTr="007F6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6668850" w14:textId="0BD3F9A5" w:rsidR="004C6E80" w:rsidRDefault="004C6E80" w:rsidP="004C6E80">
            <w:r w:rsidRPr="008C0F86">
              <w:t>OK-WUD_szablon_importu_XSD.xsd</w:t>
            </w:r>
          </w:p>
        </w:tc>
        <w:tc>
          <w:tcPr>
            <w:tcW w:w="5244" w:type="dxa"/>
          </w:tcPr>
          <w:p w14:paraId="66883349" w14:textId="5222ADF8" w:rsidR="004C6E80" w:rsidRDefault="004C6E80" w:rsidP="004C6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mat xsd pliku do importu w formcie xml</w:t>
            </w:r>
          </w:p>
        </w:tc>
      </w:tr>
      <w:tr w:rsidR="004C6E80" w14:paraId="50BD2EA3" w14:textId="77777777" w:rsidTr="007F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D24014" w14:textId="5E1CE437" w:rsidR="004C6E80" w:rsidRDefault="004C6E80" w:rsidP="004C6E80">
            <w:r w:rsidRPr="008C0F86">
              <w:t>OK-WUD_szablon_importu_XML.XML</w:t>
            </w:r>
          </w:p>
        </w:tc>
        <w:tc>
          <w:tcPr>
            <w:tcW w:w="5244" w:type="dxa"/>
          </w:tcPr>
          <w:p w14:paraId="72F11F9F" w14:textId="3928B4A1" w:rsidR="004C6E80" w:rsidRDefault="004C6E80" w:rsidP="004C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kładowy plik do importu w formcie xml.</w:t>
            </w:r>
          </w:p>
        </w:tc>
      </w:tr>
    </w:tbl>
    <w:p w14:paraId="51F76D53" w14:textId="77777777" w:rsidR="004C6E80" w:rsidRPr="004349ED" w:rsidRDefault="004C6E80" w:rsidP="004C6E80"/>
    <w:p w14:paraId="13C387C3" w14:textId="5E8D0E52" w:rsidR="004349ED" w:rsidRDefault="004349ED" w:rsidP="004349ED">
      <w:pPr>
        <w:pStyle w:val="Nagwek2"/>
      </w:pPr>
      <w:r>
        <w:t>Zakres informacyjny</w:t>
      </w:r>
      <w:r w:rsidR="00FE7E4A">
        <w:t xml:space="preserve"> pliku do importu podmiotów w kreatorze OK-WUD</w:t>
      </w:r>
    </w:p>
    <w:tbl>
      <w:tblPr>
        <w:tblStyle w:val="Tabelasiatki4akcent3"/>
        <w:tblW w:w="9067" w:type="dxa"/>
        <w:tblLook w:val="04A0" w:firstRow="1" w:lastRow="0" w:firstColumn="1" w:lastColumn="0" w:noHBand="0" w:noVBand="1"/>
      </w:tblPr>
      <w:tblGrid>
        <w:gridCol w:w="2284"/>
        <w:gridCol w:w="1822"/>
        <w:gridCol w:w="1843"/>
        <w:gridCol w:w="3118"/>
      </w:tblGrid>
      <w:tr w:rsidR="00FE7E4A" w:rsidRPr="00FE7E4A" w14:paraId="56F731A3" w14:textId="77777777" w:rsidTr="007F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hideMark/>
          </w:tcPr>
          <w:p w14:paraId="66D0BF75" w14:textId="77777777" w:rsidR="00FE7E4A" w:rsidRPr="00FE7E4A" w:rsidRDefault="00FE7E4A" w:rsidP="00FE7E4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Nazwa pola</w:t>
            </w:r>
          </w:p>
        </w:tc>
        <w:tc>
          <w:tcPr>
            <w:tcW w:w="1822" w:type="dxa"/>
            <w:hideMark/>
          </w:tcPr>
          <w:p w14:paraId="714DCF88" w14:textId="77777777" w:rsidR="00FE7E4A" w:rsidRPr="00FE7E4A" w:rsidRDefault="00FE7E4A" w:rsidP="00FE7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Opis</w:t>
            </w:r>
          </w:p>
        </w:tc>
        <w:tc>
          <w:tcPr>
            <w:tcW w:w="1843" w:type="dxa"/>
            <w:hideMark/>
          </w:tcPr>
          <w:p w14:paraId="511F810D" w14:textId="77777777" w:rsidR="00FE7E4A" w:rsidRPr="00FE7E4A" w:rsidRDefault="00FE7E4A" w:rsidP="00FE7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Restrykcje</w:t>
            </w:r>
          </w:p>
        </w:tc>
        <w:tc>
          <w:tcPr>
            <w:tcW w:w="3118" w:type="dxa"/>
            <w:hideMark/>
          </w:tcPr>
          <w:p w14:paraId="40A6B83F" w14:textId="77777777" w:rsidR="00FE7E4A" w:rsidRPr="00FE7E4A" w:rsidRDefault="00FE7E4A" w:rsidP="00FE7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Uwaga</w:t>
            </w:r>
          </w:p>
        </w:tc>
      </w:tr>
      <w:tr w:rsidR="00FE7E4A" w:rsidRPr="00FE7E4A" w14:paraId="7991B594" w14:textId="77777777" w:rsidTr="007F6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hideMark/>
          </w:tcPr>
          <w:p w14:paraId="64381181" w14:textId="77777777" w:rsidR="00FE7E4A" w:rsidRPr="00FE7E4A" w:rsidRDefault="00FE7E4A" w:rsidP="00FE7E4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LP</w:t>
            </w:r>
          </w:p>
        </w:tc>
        <w:tc>
          <w:tcPr>
            <w:tcW w:w="1822" w:type="dxa"/>
            <w:hideMark/>
          </w:tcPr>
          <w:p w14:paraId="56047327" w14:textId="77777777" w:rsidR="00FE7E4A" w:rsidRPr="00FE7E4A" w:rsidRDefault="00FE7E4A" w:rsidP="00FE7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Liczba porządkowa - kolejny numer podmiotu pliku</w:t>
            </w:r>
          </w:p>
        </w:tc>
        <w:tc>
          <w:tcPr>
            <w:tcW w:w="1843" w:type="dxa"/>
            <w:hideMark/>
          </w:tcPr>
          <w:p w14:paraId="03C29196" w14:textId="77777777" w:rsidR="00FE7E4A" w:rsidRPr="00FE7E4A" w:rsidRDefault="00FE7E4A" w:rsidP="00FE7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Liczba naturalna</w:t>
            </w:r>
          </w:p>
        </w:tc>
        <w:tc>
          <w:tcPr>
            <w:tcW w:w="3118" w:type="dxa"/>
            <w:hideMark/>
          </w:tcPr>
          <w:p w14:paraId="5A57E8FA" w14:textId="77777777" w:rsidR="00FE7E4A" w:rsidRPr="00FE7E4A" w:rsidRDefault="00FE7E4A" w:rsidP="00FE7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Zaleca się stosowanie kolejnych liczb naturalnych, które ułatwią zlokalizowanie ewentualnych błędów zgłoszonych przez kreator OK-WUD podczas importu podmiotów.</w:t>
            </w:r>
          </w:p>
        </w:tc>
      </w:tr>
      <w:tr w:rsidR="00FE7E4A" w:rsidRPr="00FE7E4A" w14:paraId="2B514759" w14:textId="77777777" w:rsidTr="007F648A">
        <w:trPr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hideMark/>
          </w:tcPr>
          <w:p w14:paraId="65EFEB25" w14:textId="77777777" w:rsidR="00FE7E4A" w:rsidRPr="00FE7E4A" w:rsidRDefault="00FE7E4A" w:rsidP="00FE7E4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SYGNATURA_SPRAWY</w:t>
            </w:r>
          </w:p>
        </w:tc>
        <w:tc>
          <w:tcPr>
            <w:tcW w:w="1822" w:type="dxa"/>
            <w:hideMark/>
          </w:tcPr>
          <w:p w14:paraId="401CD85D" w14:textId="77777777" w:rsidR="00FE7E4A" w:rsidRPr="00FE7E4A" w:rsidRDefault="00FE7E4A" w:rsidP="00FE7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Sygnatura sprawy wnioskodawcy</w:t>
            </w:r>
          </w:p>
        </w:tc>
        <w:tc>
          <w:tcPr>
            <w:tcW w:w="1843" w:type="dxa"/>
            <w:hideMark/>
          </w:tcPr>
          <w:p w14:paraId="2DA52D2C" w14:textId="77777777" w:rsidR="00FE7E4A" w:rsidRPr="00FE7E4A" w:rsidRDefault="00FE7E4A" w:rsidP="00FE7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Pole tekstowe, maksymalna długość: 128.</w:t>
            </w:r>
          </w:p>
        </w:tc>
        <w:tc>
          <w:tcPr>
            <w:tcW w:w="3118" w:type="dxa"/>
            <w:hideMark/>
          </w:tcPr>
          <w:p w14:paraId="34C2AC1B" w14:textId="01691D56" w:rsidR="00FE7E4A" w:rsidRPr="00FE7E4A" w:rsidRDefault="00FE7E4A" w:rsidP="00FE7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Dla każdego podmiotu może zostać wskazana indywidulana sprawa. W przypadku jej niepodania przyjęta zostanie sprawa wpisana w kroku nr 2 kreatora OK-WUD.</w:t>
            </w:r>
          </w:p>
        </w:tc>
      </w:tr>
      <w:tr w:rsidR="00FE7E4A" w:rsidRPr="00FE7E4A" w14:paraId="7C078785" w14:textId="77777777" w:rsidTr="007F6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hideMark/>
          </w:tcPr>
          <w:p w14:paraId="682AFC5E" w14:textId="77777777" w:rsidR="00FE7E4A" w:rsidRPr="00FE7E4A" w:rsidRDefault="00FE7E4A" w:rsidP="00FE7E4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NAZWA_SKROCONA</w:t>
            </w:r>
          </w:p>
        </w:tc>
        <w:tc>
          <w:tcPr>
            <w:tcW w:w="1822" w:type="dxa"/>
            <w:hideMark/>
          </w:tcPr>
          <w:p w14:paraId="54209696" w14:textId="77777777" w:rsidR="00FE7E4A" w:rsidRPr="00FE7E4A" w:rsidRDefault="00FE7E4A" w:rsidP="00FE7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Nazwa skrócona podmiotu, którego dane powinny zostać udostępnione</w:t>
            </w:r>
          </w:p>
        </w:tc>
        <w:tc>
          <w:tcPr>
            <w:tcW w:w="1843" w:type="dxa"/>
            <w:hideMark/>
          </w:tcPr>
          <w:p w14:paraId="013DDCAD" w14:textId="0E00EB85" w:rsidR="00FE7E4A" w:rsidRPr="00FE7E4A" w:rsidRDefault="00FE7E4A" w:rsidP="00FE7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le tekstowe, maksymalna długość: </w:t>
            </w:r>
            <w:r w:rsidR="00975788">
              <w:rPr>
                <w:rFonts w:ascii="Calibri" w:eastAsia="Times New Roman" w:hAnsi="Calibri" w:cs="Calibri"/>
                <w:color w:val="000000"/>
                <w:lang w:eastAsia="pl-PL"/>
              </w:rPr>
              <w:t>128</w:t>
            </w: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118" w:type="dxa"/>
            <w:hideMark/>
          </w:tcPr>
          <w:p w14:paraId="3D4786B4" w14:textId="558F04F8" w:rsidR="00FE7E4A" w:rsidRPr="00FE7E4A" w:rsidRDefault="00FE7E4A" w:rsidP="00FE7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W przypadku podania nazwy skróconej wymagany jest jeden z identyfikatorów NIP lub REGON.</w:t>
            </w:r>
          </w:p>
        </w:tc>
      </w:tr>
      <w:tr w:rsidR="00FE7E4A" w:rsidRPr="00FE7E4A" w14:paraId="3F4AE86D" w14:textId="77777777" w:rsidTr="007F648A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hideMark/>
          </w:tcPr>
          <w:p w14:paraId="47E706B5" w14:textId="77777777" w:rsidR="00FE7E4A" w:rsidRPr="00FE7E4A" w:rsidRDefault="00FE7E4A" w:rsidP="00FE7E4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NAZWA_PELNA</w:t>
            </w:r>
          </w:p>
        </w:tc>
        <w:tc>
          <w:tcPr>
            <w:tcW w:w="1822" w:type="dxa"/>
            <w:hideMark/>
          </w:tcPr>
          <w:p w14:paraId="04F91E4E" w14:textId="77777777" w:rsidR="00FE7E4A" w:rsidRPr="00FE7E4A" w:rsidRDefault="00FE7E4A" w:rsidP="00FE7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Nazwa pełna podmiotu, którego dane powinny zostać udostępnione</w:t>
            </w:r>
          </w:p>
        </w:tc>
        <w:tc>
          <w:tcPr>
            <w:tcW w:w="1843" w:type="dxa"/>
            <w:hideMark/>
          </w:tcPr>
          <w:p w14:paraId="640C53ED" w14:textId="41F68431" w:rsidR="00FE7E4A" w:rsidRPr="00FE7E4A" w:rsidRDefault="00FE7E4A" w:rsidP="00FE7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le tekstowe, maksymalna długość: </w:t>
            </w:r>
            <w:r w:rsidR="00975788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118" w:type="dxa"/>
            <w:hideMark/>
          </w:tcPr>
          <w:p w14:paraId="47FC90C6" w14:textId="2A7301D2" w:rsidR="00FE7E4A" w:rsidRPr="00FE7E4A" w:rsidRDefault="00FE7E4A" w:rsidP="00FE7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W przypadku podania nazwy pełnej wymagana jest nazwa skrócon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raz jednego z identyfikatorów NIP lub REGON.</w:t>
            </w:r>
          </w:p>
        </w:tc>
      </w:tr>
      <w:tr w:rsidR="00FE7E4A" w:rsidRPr="00FE7E4A" w14:paraId="26FD9C17" w14:textId="77777777" w:rsidTr="007F6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hideMark/>
          </w:tcPr>
          <w:p w14:paraId="37C37809" w14:textId="77777777" w:rsidR="00FE7E4A" w:rsidRPr="00FE7E4A" w:rsidRDefault="00FE7E4A" w:rsidP="00FE7E4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IMIE</w:t>
            </w:r>
          </w:p>
        </w:tc>
        <w:tc>
          <w:tcPr>
            <w:tcW w:w="1822" w:type="dxa"/>
            <w:hideMark/>
          </w:tcPr>
          <w:p w14:paraId="60E0D453" w14:textId="77777777" w:rsidR="00FE7E4A" w:rsidRPr="00FE7E4A" w:rsidRDefault="00FE7E4A" w:rsidP="00FE7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Imię podmiotu, którego dane powinny zostać udostępnione</w:t>
            </w:r>
          </w:p>
        </w:tc>
        <w:tc>
          <w:tcPr>
            <w:tcW w:w="1843" w:type="dxa"/>
            <w:hideMark/>
          </w:tcPr>
          <w:p w14:paraId="2C3E52F0" w14:textId="4D55B756" w:rsidR="00FE7E4A" w:rsidRPr="00FE7E4A" w:rsidRDefault="00FE7E4A" w:rsidP="00FE7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le tekstowe, maksymalna długość: </w:t>
            </w:r>
            <w:r w:rsidR="00942C58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118" w:type="dxa"/>
            <w:hideMark/>
          </w:tcPr>
          <w:p w14:paraId="6E009268" w14:textId="10AE6C64" w:rsidR="00FE7E4A" w:rsidRPr="00FE7E4A" w:rsidRDefault="00FE7E4A" w:rsidP="00FE7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 przypadku podania imienia, wymagane są dodatkowo: </w:t>
            </w:r>
            <w:r w:rsidR="00922848">
              <w:rPr>
                <w:rFonts w:ascii="Calibri" w:eastAsia="Times New Roman" w:hAnsi="Calibri" w:cs="Calibri"/>
                <w:color w:val="000000"/>
                <w:lang w:eastAsia="pl-PL"/>
              </w:rPr>
              <w:t>Nazwisko</w:t>
            </w: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raz jeden z identyfikatorów: PESEL lub rodzaj dokumentu tożsamości i numer dokumentu tożsamości</w:t>
            </w:r>
            <w:r w:rsidR="004B035B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</w:tr>
      <w:tr w:rsidR="00FE7E4A" w:rsidRPr="00FE7E4A" w14:paraId="42C96189" w14:textId="77777777" w:rsidTr="007F648A">
        <w:trPr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hideMark/>
          </w:tcPr>
          <w:p w14:paraId="6A59DF04" w14:textId="77777777" w:rsidR="00FE7E4A" w:rsidRPr="00FE7E4A" w:rsidRDefault="00FE7E4A" w:rsidP="00FE7E4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NAZWISKO</w:t>
            </w:r>
          </w:p>
        </w:tc>
        <w:tc>
          <w:tcPr>
            <w:tcW w:w="1822" w:type="dxa"/>
            <w:hideMark/>
          </w:tcPr>
          <w:p w14:paraId="14CD934B" w14:textId="77777777" w:rsidR="00FE7E4A" w:rsidRPr="00FE7E4A" w:rsidRDefault="00FE7E4A" w:rsidP="00FE7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Nazwisko podmiotu, którego dane powinny zostać udostępnione</w:t>
            </w:r>
          </w:p>
        </w:tc>
        <w:tc>
          <w:tcPr>
            <w:tcW w:w="1843" w:type="dxa"/>
            <w:hideMark/>
          </w:tcPr>
          <w:p w14:paraId="2D985ADF" w14:textId="77C4C87B" w:rsidR="00FE7E4A" w:rsidRPr="00FE7E4A" w:rsidRDefault="00FE7E4A" w:rsidP="00FE7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le tekstowe, maksymalna długość: </w:t>
            </w:r>
            <w:r w:rsidR="00942C58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118" w:type="dxa"/>
            <w:hideMark/>
          </w:tcPr>
          <w:p w14:paraId="48E2E072" w14:textId="1B462E20" w:rsidR="00FE7E4A" w:rsidRPr="00FE7E4A" w:rsidRDefault="00FE7E4A" w:rsidP="00FE7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W przypadku podania nazwiska, wymagane są dodatkowo: Imię oraz jeden z identyfikatorów: PESEL lub rodzaj dokumentu tożsamości i numer dokumentu tożsamości</w:t>
            </w:r>
            <w:r w:rsidR="004B035B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</w:tr>
      <w:tr w:rsidR="00FE7E4A" w:rsidRPr="00FE7E4A" w14:paraId="6893D56D" w14:textId="77777777" w:rsidTr="007F6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hideMark/>
          </w:tcPr>
          <w:p w14:paraId="42AFA2BB" w14:textId="77777777" w:rsidR="00FE7E4A" w:rsidRPr="00FE7E4A" w:rsidRDefault="00FE7E4A" w:rsidP="00FE7E4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NIP</w:t>
            </w:r>
          </w:p>
        </w:tc>
        <w:tc>
          <w:tcPr>
            <w:tcW w:w="1822" w:type="dxa"/>
            <w:hideMark/>
          </w:tcPr>
          <w:p w14:paraId="6702B13B" w14:textId="77777777" w:rsidR="00FE7E4A" w:rsidRPr="00FE7E4A" w:rsidRDefault="00FE7E4A" w:rsidP="00FE7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Identyfikator NIP podmiotu, którego dane powinny zostać udostępnione</w:t>
            </w:r>
          </w:p>
        </w:tc>
        <w:tc>
          <w:tcPr>
            <w:tcW w:w="1843" w:type="dxa"/>
            <w:hideMark/>
          </w:tcPr>
          <w:p w14:paraId="6D560158" w14:textId="77777777" w:rsidR="00FE7E4A" w:rsidRPr="00FE7E4A" w:rsidRDefault="00FE7E4A" w:rsidP="00FE7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Pole tekstowe, maksymalna długość: 10, dozwolone są tylko cyfry.</w:t>
            </w:r>
          </w:p>
        </w:tc>
        <w:tc>
          <w:tcPr>
            <w:tcW w:w="3118" w:type="dxa"/>
            <w:hideMark/>
          </w:tcPr>
          <w:p w14:paraId="177E6FCD" w14:textId="77777777" w:rsidR="00FE7E4A" w:rsidRPr="00FE7E4A" w:rsidRDefault="00FE7E4A" w:rsidP="00FE7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W przypadku podania NIP, wymagana jest dodatkowo Nazwa skrócona.</w:t>
            </w:r>
          </w:p>
        </w:tc>
      </w:tr>
      <w:tr w:rsidR="00FE7E4A" w:rsidRPr="00FE7E4A" w14:paraId="025E97FB" w14:textId="77777777" w:rsidTr="007F648A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hideMark/>
          </w:tcPr>
          <w:p w14:paraId="0A6F9B28" w14:textId="77777777" w:rsidR="00FE7E4A" w:rsidRPr="00FE7E4A" w:rsidRDefault="00FE7E4A" w:rsidP="00FE7E4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REGON</w:t>
            </w:r>
          </w:p>
        </w:tc>
        <w:tc>
          <w:tcPr>
            <w:tcW w:w="1822" w:type="dxa"/>
            <w:hideMark/>
          </w:tcPr>
          <w:p w14:paraId="769FF7DD" w14:textId="77777777" w:rsidR="00FE7E4A" w:rsidRPr="00FE7E4A" w:rsidRDefault="00FE7E4A" w:rsidP="00FE7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Identyfikator REGON podmiotu, którego dane powinny zostać udostępnione</w:t>
            </w:r>
          </w:p>
        </w:tc>
        <w:tc>
          <w:tcPr>
            <w:tcW w:w="1843" w:type="dxa"/>
            <w:hideMark/>
          </w:tcPr>
          <w:p w14:paraId="71F4CB2C" w14:textId="77777777" w:rsidR="00FE7E4A" w:rsidRPr="00FE7E4A" w:rsidRDefault="00FE7E4A" w:rsidP="00FE7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Pole tekstowe, maksymalna długość: 9 lub 14, dozwolone są tylko cyfry.</w:t>
            </w:r>
          </w:p>
        </w:tc>
        <w:tc>
          <w:tcPr>
            <w:tcW w:w="3118" w:type="dxa"/>
            <w:hideMark/>
          </w:tcPr>
          <w:p w14:paraId="57235AC8" w14:textId="77777777" w:rsidR="00FE7E4A" w:rsidRPr="00FE7E4A" w:rsidRDefault="00FE7E4A" w:rsidP="00FE7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W przypadku podania REGON, wymagana jest dodatkowo Nazwa skrócona.</w:t>
            </w:r>
          </w:p>
        </w:tc>
      </w:tr>
      <w:tr w:rsidR="00FE7E4A" w:rsidRPr="00FE7E4A" w14:paraId="04E3E219" w14:textId="77777777" w:rsidTr="007F6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hideMark/>
          </w:tcPr>
          <w:p w14:paraId="01F92C30" w14:textId="77777777" w:rsidR="00FE7E4A" w:rsidRPr="00FE7E4A" w:rsidRDefault="00FE7E4A" w:rsidP="00FE7E4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PESEL</w:t>
            </w:r>
          </w:p>
        </w:tc>
        <w:tc>
          <w:tcPr>
            <w:tcW w:w="1822" w:type="dxa"/>
            <w:hideMark/>
          </w:tcPr>
          <w:p w14:paraId="4F20E32A" w14:textId="77777777" w:rsidR="00FE7E4A" w:rsidRPr="00FE7E4A" w:rsidRDefault="00FE7E4A" w:rsidP="00FE7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PESEL podmiotu, którego dane powinny zostać udostępnione</w:t>
            </w:r>
          </w:p>
        </w:tc>
        <w:tc>
          <w:tcPr>
            <w:tcW w:w="1843" w:type="dxa"/>
            <w:hideMark/>
          </w:tcPr>
          <w:p w14:paraId="3BB795CC" w14:textId="77777777" w:rsidR="00FE7E4A" w:rsidRPr="00FE7E4A" w:rsidRDefault="00FE7E4A" w:rsidP="00FE7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Pole tekstowe, maksymalna długość: 11, dozwolone są tylko cyfry.</w:t>
            </w:r>
          </w:p>
        </w:tc>
        <w:tc>
          <w:tcPr>
            <w:tcW w:w="3118" w:type="dxa"/>
            <w:hideMark/>
          </w:tcPr>
          <w:p w14:paraId="0CFA999D" w14:textId="77777777" w:rsidR="00FE7E4A" w:rsidRPr="00FE7E4A" w:rsidRDefault="00FE7E4A" w:rsidP="00FE7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W przypadku podania PESEL,  wymagane są dodatkowo Imię i Nazwisko.</w:t>
            </w:r>
          </w:p>
        </w:tc>
      </w:tr>
      <w:tr w:rsidR="00FE7E4A" w:rsidRPr="00FE7E4A" w14:paraId="21C21615" w14:textId="77777777" w:rsidTr="007F648A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hideMark/>
          </w:tcPr>
          <w:p w14:paraId="35658631" w14:textId="77777777" w:rsidR="00FE7E4A" w:rsidRPr="00FE7E4A" w:rsidRDefault="00FE7E4A" w:rsidP="00FE7E4A">
            <w:pPr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i/>
                <w:iCs/>
                <w:lang w:eastAsia="pl-PL"/>
              </w:rPr>
              <w:t>TYP_DOKUMENTU</w:t>
            </w:r>
          </w:p>
        </w:tc>
        <w:tc>
          <w:tcPr>
            <w:tcW w:w="1822" w:type="dxa"/>
            <w:hideMark/>
          </w:tcPr>
          <w:p w14:paraId="12D9C69E" w14:textId="77777777" w:rsidR="00FE7E4A" w:rsidRPr="00FE7E4A" w:rsidRDefault="00FE7E4A" w:rsidP="00FE7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Typ dokumentu tożsamości podmiotu, którego dane powinny zostać udostępnione</w:t>
            </w:r>
          </w:p>
        </w:tc>
        <w:tc>
          <w:tcPr>
            <w:tcW w:w="1843" w:type="dxa"/>
            <w:hideMark/>
          </w:tcPr>
          <w:p w14:paraId="47A55372" w14:textId="77777777" w:rsidR="00FE7E4A" w:rsidRPr="00FE7E4A" w:rsidRDefault="00FE7E4A" w:rsidP="00FE7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1- dowód osobisty</w:t>
            </w: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2 - paszport</w:t>
            </w:r>
          </w:p>
        </w:tc>
        <w:tc>
          <w:tcPr>
            <w:tcW w:w="3118" w:type="dxa"/>
            <w:hideMark/>
          </w:tcPr>
          <w:p w14:paraId="2C7F1129" w14:textId="5E6A7AC8" w:rsidR="00FE7E4A" w:rsidRPr="00FE7E4A" w:rsidRDefault="00FE7E4A" w:rsidP="00FE7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W przypadku podania typu dokumentu tożsamości, wymagany jest numer dokumentu tożsamości</w:t>
            </w:r>
            <w:r w:rsidR="004B035B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</w:tr>
      <w:tr w:rsidR="00FE7E4A" w:rsidRPr="00FE7E4A" w14:paraId="7093058D" w14:textId="77777777" w:rsidTr="007F6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hideMark/>
          </w:tcPr>
          <w:p w14:paraId="2DD5E258" w14:textId="77777777" w:rsidR="00FE7E4A" w:rsidRPr="00FE7E4A" w:rsidRDefault="00FE7E4A" w:rsidP="00FE7E4A">
            <w:pPr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i/>
                <w:iCs/>
                <w:lang w:eastAsia="pl-PL"/>
              </w:rPr>
              <w:lastRenderedPageBreak/>
              <w:t>NUMER_DOKUMENTU</w:t>
            </w:r>
          </w:p>
        </w:tc>
        <w:tc>
          <w:tcPr>
            <w:tcW w:w="1822" w:type="dxa"/>
            <w:hideMark/>
          </w:tcPr>
          <w:p w14:paraId="01592516" w14:textId="77777777" w:rsidR="00FE7E4A" w:rsidRPr="00FE7E4A" w:rsidRDefault="00FE7E4A" w:rsidP="00FE7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Numer dokumentu tożsamości podmiotu, którego dane powinny zostać udostępnione</w:t>
            </w:r>
          </w:p>
        </w:tc>
        <w:tc>
          <w:tcPr>
            <w:tcW w:w="1843" w:type="dxa"/>
            <w:hideMark/>
          </w:tcPr>
          <w:p w14:paraId="53F06BAC" w14:textId="4E889151" w:rsidR="00FE7E4A" w:rsidRPr="00FE7E4A" w:rsidRDefault="00FE7E4A" w:rsidP="00FE7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le tekstowe, maksymalna długość: </w:t>
            </w:r>
            <w:r w:rsidR="00113378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118" w:type="dxa"/>
            <w:hideMark/>
          </w:tcPr>
          <w:p w14:paraId="495F858B" w14:textId="35F536DB" w:rsidR="00FE7E4A" w:rsidRPr="00FE7E4A" w:rsidRDefault="00FE7E4A" w:rsidP="00FE7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W przypadku podania numeru dokumentu tożsamości, wymagany jest typ dokumentu tożsamości</w:t>
            </w:r>
            <w:r w:rsidR="004B035B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</w:tr>
      <w:tr w:rsidR="00FE7E4A" w:rsidRPr="00FE7E4A" w14:paraId="67DD8122" w14:textId="77777777" w:rsidTr="007F648A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hideMark/>
          </w:tcPr>
          <w:p w14:paraId="5348ED2E" w14:textId="77777777" w:rsidR="00FE7E4A" w:rsidRPr="00FE7E4A" w:rsidRDefault="00FE7E4A" w:rsidP="00FE7E4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DATA_URODZENIA</w:t>
            </w:r>
          </w:p>
        </w:tc>
        <w:tc>
          <w:tcPr>
            <w:tcW w:w="1822" w:type="dxa"/>
            <w:hideMark/>
          </w:tcPr>
          <w:p w14:paraId="2FBFDA66" w14:textId="77777777" w:rsidR="00FE7E4A" w:rsidRPr="00FE7E4A" w:rsidRDefault="00FE7E4A" w:rsidP="00FE7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Data urodzenia podmiotu, którego dane powinny zostać udostępnione</w:t>
            </w:r>
          </w:p>
        </w:tc>
        <w:tc>
          <w:tcPr>
            <w:tcW w:w="1843" w:type="dxa"/>
            <w:hideMark/>
          </w:tcPr>
          <w:p w14:paraId="6E2A48FA" w14:textId="77777777" w:rsidR="00FE7E4A" w:rsidRPr="00FE7E4A" w:rsidRDefault="00FE7E4A" w:rsidP="00FE7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Format YYYY-MM-DD</w:t>
            </w:r>
          </w:p>
        </w:tc>
        <w:tc>
          <w:tcPr>
            <w:tcW w:w="3118" w:type="dxa"/>
            <w:hideMark/>
          </w:tcPr>
          <w:p w14:paraId="673E9B6D" w14:textId="77777777" w:rsidR="00FE7E4A" w:rsidRPr="00FE7E4A" w:rsidRDefault="00FE7E4A" w:rsidP="00FE7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7E4A" w:rsidRPr="00FE7E4A" w14:paraId="3CC5AB53" w14:textId="77777777" w:rsidTr="007F6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hideMark/>
          </w:tcPr>
          <w:p w14:paraId="37AFDBB4" w14:textId="77777777" w:rsidR="00FE7E4A" w:rsidRPr="00FE7E4A" w:rsidRDefault="00FE7E4A" w:rsidP="00FE7E4A">
            <w:pPr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i/>
                <w:iCs/>
                <w:lang w:eastAsia="pl-PL"/>
              </w:rPr>
              <w:t>KOD_POCZTOWY</w:t>
            </w:r>
          </w:p>
        </w:tc>
        <w:tc>
          <w:tcPr>
            <w:tcW w:w="1822" w:type="dxa"/>
            <w:hideMark/>
          </w:tcPr>
          <w:p w14:paraId="708C66DF" w14:textId="77777777" w:rsidR="00FE7E4A" w:rsidRPr="00FE7E4A" w:rsidRDefault="00FE7E4A" w:rsidP="00FE7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Kod pocztowy z adresu podmiotu, którego dane powinny zostać udostępnione</w:t>
            </w:r>
          </w:p>
        </w:tc>
        <w:tc>
          <w:tcPr>
            <w:tcW w:w="1843" w:type="dxa"/>
            <w:hideMark/>
          </w:tcPr>
          <w:p w14:paraId="55537B16" w14:textId="3B75969B" w:rsidR="00FE7E4A" w:rsidRPr="00FE7E4A" w:rsidRDefault="00FE7E4A" w:rsidP="00FE7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Format ##### lub ##-###, gdzie znak # jest cyfrą.</w:t>
            </w:r>
          </w:p>
        </w:tc>
        <w:tc>
          <w:tcPr>
            <w:tcW w:w="3118" w:type="dxa"/>
            <w:hideMark/>
          </w:tcPr>
          <w:p w14:paraId="7EA5E16A" w14:textId="77777777" w:rsidR="00FE7E4A" w:rsidRPr="00FE7E4A" w:rsidRDefault="00FE7E4A" w:rsidP="00FE7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7E4A" w:rsidRPr="00FE7E4A" w14:paraId="687D89AD" w14:textId="77777777" w:rsidTr="007F648A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hideMark/>
          </w:tcPr>
          <w:p w14:paraId="064A66E6" w14:textId="239C47B7" w:rsidR="00FE7E4A" w:rsidRPr="00FE7E4A" w:rsidRDefault="00FE7E4A" w:rsidP="00FE7E4A">
            <w:pPr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i/>
                <w:iCs/>
                <w:lang w:eastAsia="pl-PL"/>
              </w:rPr>
              <w:t>ZAGRANICZNY_KOD</w:t>
            </w:r>
            <w:r>
              <w:rPr>
                <w:rFonts w:ascii="Calibri" w:eastAsia="Times New Roman" w:hAnsi="Calibri" w:cs="Calibri"/>
                <w:i/>
                <w:iCs/>
                <w:lang w:eastAsia="pl-PL"/>
              </w:rPr>
              <w:t xml:space="preserve"> </w:t>
            </w:r>
            <w:r w:rsidRPr="00FE7E4A">
              <w:rPr>
                <w:rFonts w:ascii="Calibri" w:eastAsia="Times New Roman" w:hAnsi="Calibri" w:cs="Calibri"/>
                <w:i/>
                <w:iCs/>
                <w:lang w:eastAsia="pl-PL"/>
              </w:rPr>
              <w:t>_POCZTOWY</w:t>
            </w:r>
          </w:p>
        </w:tc>
        <w:tc>
          <w:tcPr>
            <w:tcW w:w="1822" w:type="dxa"/>
            <w:hideMark/>
          </w:tcPr>
          <w:p w14:paraId="6F5A2D90" w14:textId="77777777" w:rsidR="00FE7E4A" w:rsidRPr="00FE7E4A" w:rsidRDefault="00FE7E4A" w:rsidP="00FE7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Zagraniczny kod pocztowy z adresu podmiotu, którego dane powinny zostać udostępnione</w:t>
            </w:r>
          </w:p>
        </w:tc>
        <w:tc>
          <w:tcPr>
            <w:tcW w:w="1843" w:type="dxa"/>
            <w:hideMark/>
          </w:tcPr>
          <w:p w14:paraId="7192ED5D" w14:textId="13EE7464" w:rsidR="00FE7E4A" w:rsidRPr="00FE7E4A" w:rsidRDefault="00FE7E4A" w:rsidP="00FE7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le tekstowe, maksymalna długość: </w:t>
            </w:r>
            <w:r w:rsidR="00C16302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118" w:type="dxa"/>
            <w:hideMark/>
          </w:tcPr>
          <w:p w14:paraId="2CA8F2F6" w14:textId="77777777" w:rsidR="00FE7E4A" w:rsidRPr="00FE7E4A" w:rsidRDefault="00FE7E4A" w:rsidP="00FE7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7E4A" w:rsidRPr="00FE7E4A" w14:paraId="15A50E74" w14:textId="77777777" w:rsidTr="007F6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hideMark/>
          </w:tcPr>
          <w:p w14:paraId="3317A889" w14:textId="77777777" w:rsidR="00FE7E4A" w:rsidRPr="00FE7E4A" w:rsidRDefault="00FE7E4A" w:rsidP="00FE7E4A">
            <w:pPr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i/>
                <w:iCs/>
                <w:lang w:eastAsia="pl-PL"/>
              </w:rPr>
              <w:t>MIEJSCOWOSC</w:t>
            </w:r>
          </w:p>
        </w:tc>
        <w:tc>
          <w:tcPr>
            <w:tcW w:w="1822" w:type="dxa"/>
            <w:hideMark/>
          </w:tcPr>
          <w:p w14:paraId="2DA95ED2" w14:textId="77777777" w:rsidR="00FE7E4A" w:rsidRPr="00FE7E4A" w:rsidRDefault="00FE7E4A" w:rsidP="00FE7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Miejscowość z adresu podmiotu, którego dane powinny zostać udostępnione</w:t>
            </w:r>
          </w:p>
        </w:tc>
        <w:tc>
          <w:tcPr>
            <w:tcW w:w="1843" w:type="dxa"/>
            <w:hideMark/>
          </w:tcPr>
          <w:p w14:paraId="55A769F7" w14:textId="3FDCB6AA" w:rsidR="00FE7E4A" w:rsidRPr="00FE7E4A" w:rsidRDefault="00FE7E4A" w:rsidP="00FE7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le tekstowe, maksymalna długość: </w:t>
            </w:r>
            <w:r w:rsidR="00C9645C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118" w:type="dxa"/>
            <w:hideMark/>
          </w:tcPr>
          <w:p w14:paraId="1299141B" w14:textId="77777777" w:rsidR="00FE7E4A" w:rsidRPr="00FE7E4A" w:rsidRDefault="00FE7E4A" w:rsidP="00FE7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7E4A" w:rsidRPr="00FE7E4A" w14:paraId="5A39606D" w14:textId="77777777" w:rsidTr="007F648A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hideMark/>
          </w:tcPr>
          <w:p w14:paraId="782825EB" w14:textId="77777777" w:rsidR="00FE7E4A" w:rsidRPr="00FE7E4A" w:rsidRDefault="00FE7E4A" w:rsidP="00FE7E4A">
            <w:pPr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i/>
                <w:iCs/>
                <w:lang w:eastAsia="pl-PL"/>
              </w:rPr>
              <w:t>ULICA</w:t>
            </w:r>
          </w:p>
        </w:tc>
        <w:tc>
          <w:tcPr>
            <w:tcW w:w="1822" w:type="dxa"/>
            <w:hideMark/>
          </w:tcPr>
          <w:p w14:paraId="3743A7E6" w14:textId="77777777" w:rsidR="00FE7E4A" w:rsidRPr="00FE7E4A" w:rsidRDefault="00FE7E4A" w:rsidP="00FE7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Ulica z adresu podmiotu, którego dane powinny zostać udostępnione</w:t>
            </w:r>
          </w:p>
        </w:tc>
        <w:tc>
          <w:tcPr>
            <w:tcW w:w="1843" w:type="dxa"/>
            <w:hideMark/>
          </w:tcPr>
          <w:p w14:paraId="398D0264" w14:textId="57C37A40" w:rsidR="00FE7E4A" w:rsidRPr="00FE7E4A" w:rsidRDefault="00FE7E4A" w:rsidP="00FE7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le tekstowe, maksymalna długość: </w:t>
            </w:r>
            <w:r w:rsidR="00975788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118" w:type="dxa"/>
            <w:hideMark/>
          </w:tcPr>
          <w:p w14:paraId="71A17604" w14:textId="77777777" w:rsidR="00FE7E4A" w:rsidRPr="00FE7E4A" w:rsidRDefault="00FE7E4A" w:rsidP="00FE7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7E4A" w:rsidRPr="00FE7E4A" w14:paraId="6F6AEE0E" w14:textId="77777777" w:rsidTr="007F6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hideMark/>
          </w:tcPr>
          <w:p w14:paraId="663521DE" w14:textId="77777777" w:rsidR="00FE7E4A" w:rsidRPr="00FE7E4A" w:rsidRDefault="00FE7E4A" w:rsidP="00FE7E4A">
            <w:pPr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i/>
                <w:iCs/>
                <w:lang w:eastAsia="pl-PL"/>
              </w:rPr>
              <w:t>NR_DOMU</w:t>
            </w:r>
          </w:p>
        </w:tc>
        <w:tc>
          <w:tcPr>
            <w:tcW w:w="1822" w:type="dxa"/>
            <w:hideMark/>
          </w:tcPr>
          <w:p w14:paraId="1F612D8C" w14:textId="77777777" w:rsidR="00FE7E4A" w:rsidRPr="00FE7E4A" w:rsidRDefault="00FE7E4A" w:rsidP="00FE7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Numer domu z adresu podmiotu, którego dane powinny zostać udostępnione</w:t>
            </w:r>
          </w:p>
        </w:tc>
        <w:tc>
          <w:tcPr>
            <w:tcW w:w="1843" w:type="dxa"/>
            <w:hideMark/>
          </w:tcPr>
          <w:p w14:paraId="6E1D1CE9" w14:textId="572F0502" w:rsidR="00FE7E4A" w:rsidRPr="00FE7E4A" w:rsidRDefault="00FE7E4A" w:rsidP="00FE7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le tekstowe, maksymalna długość: </w:t>
            </w:r>
            <w:r w:rsidR="00C9645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118" w:type="dxa"/>
            <w:hideMark/>
          </w:tcPr>
          <w:p w14:paraId="6DEB1AAA" w14:textId="77777777" w:rsidR="00FE7E4A" w:rsidRPr="00FE7E4A" w:rsidRDefault="00FE7E4A" w:rsidP="00FE7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7E4A" w:rsidRPr="00FE7E4A" w14:paraId="4337F297" w14:textId="77777777" w:rsidTr="007F648A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hideMark/>
          </w:tcPr>
          <w:p w14:paraId="743B8A7D" w14:textId="77777777" w:rsidR="00FE7E4A" w:rsidRPr="00FE7E4A" w:rsidRDefault="00FE7E4A" w:rsidP="00FE7E4A">
            <w:pPr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i/>
                <w:iCs/>
                <w:lang w:eastAsia="pl-PL"/>
              </w:rPr>
              <w:t>NR_LOKALU</w:t>
            </w:r>
          </w:p>
        </w:tc>
        <w:tc>
          <w:tcPr>
            <w:tcW w:w="1822" w:type="dxa"/>
            <w:hideMark/>
          </w:tcPr>
          <w:p w14:paraId="2B3CE3E8" w14:textId="77777777" w:rsidR="00FE7E4A" w:rsidRPr="00FE7E4A" w:rsidRDefault="00FE7E4A" w:rsidP="00FE7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Numer lokalu z adresu podmiotu, którego dane powinny zostać udostępnione</w:t>
            </w:r>
          </w:p>
        </w:tc>
        <w:tc>
          <w:tcPr>
            <w:tcW w:w="1843" w:type="dxa"/>
            <w:hideMark/>
          </w:tcPr>
          <w:p w14:paraId="5A0016EB" w14:textId="4B1D4556" w:rsidR="00FE7E4A" w:rsidRPr="00FE7E4A" w:rsidRDefault="00FE7E4A" w:rsidP="00FE7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le tekstowe, maksymalna długość: </w:t>
            </w:r>
            <w:r w:rsidR="00C9645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118" w:type="dxa"/>
            <w:hideMark/>
          </w:tcPr>
          <w:p w14:paraId="507C14D4" w14:textId="77777777" w:rsidR="00FE7E4A" w:rsidRPr="00FE7E4A" w:rsidRDefault="00FE7E4A" w:rsidP="00FE7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7E4A" w:rsidRPr="00FE7E4A" w14:paraId="526EB01A" w14:textId="77777777" w:rsidTr="007F6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hideMark/>
          </w:tcPr>
          <w:p w14:paraId="54626212" w14:textId="77777777" w:rsidR="00FE7E4A" w:rsidRPr="00FE7E4A" w:rsidRDefault="00FE7E4A" w:rsidP="00FE7E4A">
            <w:pPr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i/>
                <w:iCs/>
                <w:lang w:eastAsia="pl-PL"/>
              </w:rPr>
              <w:t>PANSTWO</w:t>
            </w:r>
          </w:p>
        </w:tc>
        <w:tc>
          <w:tcPr>
            <w:tcW w:w="1822" w:type="dxa"/>
            <w:hideMark/>
          </w:tcPr>
          <w:p w14:paraId="5D5936DC" w14:textId="77777777" w:rsidR="00FE7E4A" w:rsidRPr="00FE7E4A" w:rsidRDefault="00FE7E4A" w:rsidP="00FE7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Nazwa państwa z adresu podmiotu, którego dane powinny zostać udostępnione</w:t>
            </w:r>
          </w:p>
        </w:tc>
        <w:tc>
          <w:tcPr>
            <w:tcW w:w="1843" w:type="dxa"/>
            <w:hideMark/>
          </w:tcPr>
          <w:p w14:paraId="429A8C75" w14:textId="77777777" w:rsidR="00FE7E4A" w:rsidRPr="00FE7E4A" w:rsidRDefault="00FE7E4A" w:rsidP="00FE7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Pole tekstowe, maksymalna długość: 22.</w:t>
            </w:r>
          </w:p>
        </w:tc>
        <w:tc>
          <w:tcPr>
            <w:tcW w:w="3118" w:type="dxa"/>
            <w:hideMark/>
          </w:tcPr>
          <w:p w14:paraId="3E0B4BFB" w14:textId="77777777" w:rsidR="00FE7E4A" w:rsidRPr="00FE7E4A" w:rsidRDefault="00FE7E4A" w:rsidP="00FE7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4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2636F72E" w14:textId="77777777" w:rsidR="00132B9A" w:rsidRDefault="00132B9A" w:rsidP="003B528A"/>
    <w:sectPr w:rsidR="00132B9A" w:rsidSect="0018003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C8527" w14:textId="77777777" w:rsidR="00B06D17" w:rsidRDefault="00B06D17" w:rsidP="00B60590">
      <w:pPr>
        <w:spacing w:after="0" w:line="240" w:lineRule="auto"/>
      </w:pPr>
      <w:r>
        <w:separator/>
      </w:r>
    </w:p>
  </w:endnote>
  <w:endnote w:type="continuationSeparator" w:id="0">
    <w:p w14:paraId="003BA34C" w14:textId="77777777" w:rsidR="00B06D17" w:rsidRDefault="00B06D17" w:rsidP="00B6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753071"/>
      <w:docPartObj>
        <w:docPartGallery w:val="Page Numbers (Bottom of Page)"/>
        <w:docPartUnique/>
      </w:docPartObj>
    </w:sdtPr>
    <w:sdtEndPr/>
    <w:sdtContent>
      <w:p w14:paraId="641EA4F0" w14:textId="77777777" w:rsidR="006A65EC" w:rsidRDefault="006A65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9C5">
          <w:rPr>
            <w:noProof/>
          </w:rPr>
          <w:t>3</w:t>
        </w:r>
        <w:r>
          <w:fldChar w:fldCharType="end"/>
        </w:r>
      </w:p>
    </w:sdtContent>
  </w:sdt>
  <w:p w14:paraId="06AA6A0D" w14:textId="77777777" w:rsidR="006A65EC" w:rsidRDefault="006A65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EF823" w14:textId="77777777" w:rsidR="00180033" w:rsidRDefault="00180033" w:rsidP="00180033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DBB3D" w14:textId="77777777" w:rsidR="00B06D17" w:rsidRDefault="00B06D17" w:rsidP="00B60590">
      <w:pPr>
        <w:spacing w:after="0" w:line="240" w:lineRule="auto"/>
      </w:pPr>
      <w:r>
        <w:separator/>
      </w:r>
    </w:p>
  </w:footnote>
  <w:footnote w:type="continuationSeparator" w:id="0">
    <w:p w14:paraId="06A3D0CF" w14:textId="77777777" w:rsidR="00B06D17" w:rsidRDefault="00B06D17" w:rsidP="00B6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FE540" w14:textId="77777777" w:rsidR="004B6C69" w:rsidRDefault="004B6C69">
    <w:pPr>
      <w:pStyle w:val="Nagwek"/>
    </w:pPr>
  </w:p>
  <w:p w14:paraId="0D3A70A4" w14:textId="77777777" w:rsidR="004B6C69" w:rsidRDefault="004B6C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AC10B" w14:textId="4C132408" w:rsidR="00180033" w:rsidRDefault="00B529C5" w:rsidP="00180033">
    <w:pPr>
      <w:pStyle w:val="Nagwek"/>
      <w:jc w:val="right"/>
    </w:pPr>
    <w:r>
      <w:t xml:space="preserve">Załącznik nr </w:t>
    </w:r>
    <w:r w:rsidR="003D193C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CA664C"/>
    <w:multiLevelType w:val="hybridMultilevel"/>
    <w:tmpl w:val="A2B69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C0B4C"/>
    <w:multiLevelType w:val="hybridMultilevel"/>
    <w:tmpl w:val="03DC5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32BE3"/>
    <w:multiLevelType w:val="hybridMultilevel"/>
    <w:tmpl w:val="B680E9BA"/>
    <w:lvl w:ilvl="0" w:tplc="6CE4C8B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8B"/>
    <w:rsid w:val="00113378"/>
    <w:rsid w:val="00132B9A"/>
    <w:rsid w:val="00180033"/>
    <w:rsid w:val="001B1CB1"/>
    <w:rsid w:val="003B528A"/>
    <w:rsid w:val="003D193C"/>
    <w:rsid w:val="004349ED"/>
    <w:rsid w:val="00454F8B"/>
    <w:rsid w:val="004B035B"/>
    <w:rsid w:val="004B6C69"/>
    <w:rsid w:val="004C552A"/>
    <w:rsid w:val="004C6E80"/>
    <w:rsid w:val="005B14A7"/>
    <w:rsid w:val="006A65EC"/>
    <w:rsid w:val="007D52F2"/>
    <w:rsid w:val="007E7D4E"/>
    <w:rsid w:val="007F648A"/>
    <w:rsid w:val="008503B5"/>
    <w:rsid w:val="008674D9"/>
    <w:rsid w:val="00872B30"/>
    <w:rsid w:val="008976DD"/>
    <w:rsid w:val="008D6AD5"/>
    <w:rsid w:val="008E02C6"/>
    <w:rsid w:val="00922848"/>
    <w:rsid w:val="00942C58"/>
    <w:rsid w:val="00975788"/>
    <w:rsid w:val="009B7C87"/>
    <w:rsid w:val="009C6C9E"/>
    <w:rsid w:val="00AD1374"/>
    <w:rsid w:val="00B06D17"/>
    <w:rsid w:val="00B32930"/>
    <w:rsid w:val="00B529C5"/>
    <w:rsid w:val="00B543C5"/>
    <w:rsid w:val="00B60590"/>
    <w:rsid w:val="00BE33EC"/>
    <w:rsid w:val="00BE688B"/>
    <w:rsid w:val="00C16302"/>
    <w:rsid w:val="00C80789"/>
    <w:rsid w:val="00C935AE"/>
    <w:rsid w:val="00C9645C"/>
    <w:rsid w:val="00CF19F3"/>
    <w:rsid w:val="00CF7CF8"/>
    <w:rsid w:val="00D41E61"/>
    <w:rsid w:val="00DA5D6A"/>
    <w:rsid w:val="00DA7A80"/>
    <w:rsid w:val="00DE5BA5"/>
    <w:rsid w:val="00DE7A6C"/>
    <w:rsid w:val="00DF3FA9"/>
    <w:rsid w:val="00E03EA2"/>
    <w:rsid w:val="00E315D1"/>
    <w:rsid w:val="00F2156C"/>
    <w:rsid w:val="00FE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6D88A"/>
  <w15:docId w15:val="{F27FA0E0-FF11-49EB-BB7E-0DE9CA87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E6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8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88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8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6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590"/>
  </w:style>
  <w:style w:type="paragraph" w:styleId="Stopka">
    <w:name w:val="footer"/>
    <w:basedOn w:val="Normalny"/>
    <w:link w:val="StopkaZnak"/>
    <w:uiPriority w:val="99"/>
    <w:unhideWhenUsed/>
    <w:rsid w:val="00B6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590"/>
  </w:style>
  <w:style w:type="paragraph" w:styleId="Akapitzlist">
    <w:name w:val="List Paragraph"/>
    <w:basedOn w:val="Normalny"/>
    <w:uiPriority w:val="34"/>
    <w:qFormat/>
    <w:rsid w:val="00CF19F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349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349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4C6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3">
    <w:name w:val="Grid Table 4 Accent 3"/>
    <w:basedOn w:val="Standardowy"/>
    <w:uiPriority w:val="49"/>
    <w:rsid w:val="007F648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69EE722E3E8948BFD19002E54FFA03" ma:contentTypeVersion="11" ma:contentTypeDescription="Utwórz nowy dokument." ma:contentTypeScope="" ma:versionID="8dbeeac541cd5a9d022fa56e3ba6a804">
  <xsd:schema xmlns:xsd="http://www.w3.org/2001/XMLSchema" xmlns:xs="http://www.w3.org/2001/XMLSchema" xmlns:p="http://schemas.microsoft.com/office/2006/metadata/properties" xmlns:ns2="1a409ed0-8190-469d-a830-eb3a097782f9" xmlns:ns3="7f290818-db38-488c-855f-ed6f7b667120" targetNamespace="http://schemas.microsoft.com/office/2006/metadata/properties" ma:root="true" ma:fieldsID="c4caf401c840438ac0fd1620a62f68fb" ns2:_="" ns3:_="">
    <xsd:import namespace="1a409ed0-8190-469d-a830-eb3a097782f9"/>
    <xsd:import namespace="7f290818-db38-488c-855f-ed6f7b667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09ed0-8190-469d-a830-eb3a09778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90818-db38-488c-855f-ed6f7b667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D611BE-968B-4AD8-90B2-807FC3B7F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09ed0-8190-469d-a830-eb3a097782f9"/>
    <ds:schemaRef ds:uri="7f290818-db38-488c-855f-ed6f7b667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2C37B4-4B22-4865-8F69-83A46706D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5F47B-AE26-479C-BEED-C7A5AD1648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A7F238-5952-4C63-B233-2276685859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 JP</dc:creator>
  <cp:lastModifiedBy>Jankowski Grzegorz 3</cp:lastModifiedBy>
  <cp:revision>18</cp:revision>
  <dcterms:created xsi:type="dcterms:W3CDTF">2019-09-29T14:58:00Z</dcterms:created>
  <dcterms:modified xsi:type="dcterms:W3CDTF">2020-12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9EE722E3E8948BFD19002E54FFA03</vt:lpwstr>
  </property>
</Properties>
</file>